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68" w:rsidRDefault="003D2368" w:rsidP="0046692F">
      <w:pPr>
        <w:jc w:val="both"/>
      </w:pPr>
      <w:r>
        <w:rPr>
          <w:noProof/>
        </w:rPr>
        <w:drawing>
          <wp:inline distT="0" distB="0" distL="0" distR="0">
            <wp:extent cx="5940425" cy="8175364"/>
            <wp:effectExtent l="0" t="0" r="3175" b="0"/>
            <wp:docPr id="2" name="Рисунок 2" descr="C:\Users\1\Pictures\2017-11-22 5689\5689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7-11-22 5689\5689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368" w:rsidRDefault="003D2368" w:rsidP="0046692F">
      <w:pPr>
        <w:jc w:val="both"/>
      </w:pPr>
    </w:p>
    <w:p w:rsidR="003D2368" w:rsidRDefault="003D2368" w:rsidP="0046692F">
      <w:pPr>
        <w:jc w:val="both"/>
      </w:pPr>
    </w:p>
    <w:p w:rsidR="003D2368" w:rsidRDefault="003D2368" w:rsidP="0046692F">
      <w:pPr>
        <w:jc w:val="both"/>
      </w:pPr>
    </w:p>
    <w:p w:rsidR="003D2368" w:rsidRDefault="003D2368" w:rsidP="0046692F">
      <w:pPr>
        <w:jc w:val="both"/>
      </w:pPr>
    </w:p>
    <w:p w:rsidR="003D2368" w:rsidRDefault="003D2368" w:rsidP="0046692F">
      <w:pPr>
        <w:jc w:val="both"/>
      </w:pPr>
      <w:bookmarkStart w:id="0" w:name="_GoBack"/>
      <w:bookmarkEnd w:id="0"/>
    </w:p>
    <w:p w:rsidR="00BF3B73" w:rsidRPr="0093487E" w:rsidRDefault="00BF3B73" w:rsidP="0046692F">
      <w:pPr>
        <w:jc w:val="both"/>
      </w:pPr>
      <w:r w:rsidRPr="0093487E">
        <w:lastRenderedPageBreak/>
        <w:t>- обеспечить освоение и использование наиболее рациональных методов и приемов обучения и воспитания учащихся;</w:t>
      </w:r>
    </w:p>
    <w:p w:rsidR="00BF3B73" w:rsidRPr="0093487E" w:rsidRDefault="00BF3B73" w:rsidP="0046692F">
      <w:pPr>
        <w:jc w:val="both"/>
      </w:pPr>
      <w:r w:rsidRPr="0093487E">
        <w:t xml:space="preserve">- постоянно повышать уровень </w:t>
      </w:r>
      <w:proofErr w:type="spellStart"/>
      <w:r w:rsidRPr="0093487E">
        <w:t>общедидактической</w:t>
      </w:r>
      <w:proofErr w:type="spellEnd"/>
      <w:r w:rsidRPr="0093487E">
        <w:t xml:space="preserve"> и методической подготовленности педагогов к организации и проведению </w:t>
      </w:r>
      <w:proofErr w:type="spellStart"/>
      <w:r w:rsidRPr="0093487E">
        <w:t>воспитательно</w:t>
      </w:r>
      <w:proofErr w:type="spellEnd"/>
      <w:r w:rsidRPr="0093487E">
        <w:t>-образовательной работы;</w:t>
      </w:r>
    </w:p>
    <w:p w:rsidR="00BF3B73" w:rsidRPr="0093487E" w:rsidRDefault="00BF3B73" w:rsidP="0046692F">
      <w:pPr>
        <w:jc w:val="both"/>
      </w:pPr>
      <w:r w:rsidRPr="0093487E">
        <w:t>- проводить обмен опытом успешной педагогической деятельности;</w:t>
      </w:r>
    </w:p>
    <w:p w:rsidR="00BF3B73" w:rsidRPr="0093487E" w:rsidRDefault="00BF3B73" w:rsidP="0046692F">
      <w:pPr>
        <w:jc w:val="both"/>
      </w:pPr>
      <w:r w:rsidRPr="0093487E">
        <w:t>- выявлять, пропагандировать и осуществлять новые подходы к организации обучения и воспитания; обеспечивать постоянное освоение современной педагогической теории и практики;</w:t>
      </w:r>
    </w:p>
    <w:p w:rsidR="00BF3B73" w:rsidRDefault="00BF3B73" w:rsidP="0046692F">
      <w:pPr>
        <w:jc w:val="both"/>
      </w:pPr>
      <w:r w:rsidRPr="0093487E">
        <w:t>- создавать условия для самообразования учителей и осуществлять руководство творческой работой коллектива.</w:t>
      </w:r>
    </w:p>
    <w:p w:rsidR="005F786B" w:rsidRDefault="005F786B" w:rsidP="0046692F">
      <w:pPr>
        <w:jc w:val="both"/>
      </w:pPr>
    </w:p>
    <w:p w:rsidR="00B33B62" w:rsidRDefault="00B33B62" w:rsidP="0046692F">
      <w:pPr>
        <w:jc w:val="both"/>
      </w:pPr>
    </w:p>
    <w:p w:rsidR="002B2D96" w:rsidRDefault="002B2D96" w:rsidP="0046692F">
      <w:pPr>
        <w:jc w:val="both"/>
      </w:pPr>
    </w:p>
    <w:p w:rsidR="002B2D96" w:rsidRDefault="002B2D96" w:rsidP="0046692F">
      <w:pPr>
        <w:jc w:val="both"/>
      </w:pPr>
    </w:p>
    <w:p w:rsidR="00BF3B73" w:rsidRDefault="0093487E" w:rsidP="0093487E">
      <w:pPr>
        <w:spacing w:before="240"/>
        <w:jc w:val="center"/>
      </w:pPr>
      <w:r>
        <w:rPr>
          <w:b/>
        </w:rPr>
        <w:t xml:space="preserve">3. </w:t>
      </w:r>
      <w:r w:rsidR="0046692F" w:rsidRPr="0093487E">
        <w:rPr>
          <w:b/>
        </w:rPr>
        <w:t>СОДЕРЖАНИЕ ДЕЯТЕЛЬНОСТИ</w:t>
      </w:r>
      <w:r w:rsidR="0046692F" w:rsidRPr="0093487E">
        <w:t>.</w:t>
      </w:r>
    </w:p>
    <w:p w:rsidR="00BF3B73" w:rsidRPr="0093487E" w:rsidRDefault="00BF3B73" w:rsidP="0046692F">
      <w:pPr>
        <w:jc w:val="both"/>
      </w:pPr>
      <w:r w:rsidRPr="0093487E">
        <w:t>3.1. Диагностика затруднений учителей, воспитателей, классных руководителей и выбор форм повышения квалификации на основе анализа потребностей.</w:t>
      </w:r>
    </w:p>
    <w:p w:rsidR="00BF3B73" w:rsidRPr="0093487E" w:rsidRDefault="00BF3B73" w:rsidP="0046692F">
      <w:pPr>
        <w:jc w:val="both"/>
      </w:pPr>
      <w:r w:rsidRPr="0093487E">
        <w:t>3.2. Планирование и анализ деятельности.</w:t>
      </w:r>
    </w:p>
    <w:p w:rsidR="00BF3B73" w:rsidRPr="0093487E" w:rsidRDefault="00BF3B73" w:rsidP="0046692F">
      <w:pPr>
        <w:jc w:val="both"/>
      </w:pPr>
      <w:r w:rsidRPr="0093487E">
        <w:t>3.3. Разработка рекомендаций</w:t>
      </w:r>
      <w:r w:rsidR="006621FB" w:rsidRPr="0093487E">
        <w:t xml:space="preserve"> по вопросам</w:t>
      </w:r>
      <w:r w:rsidRPr="0093487E">
        <w:t xml:space="preserve"> содержани</w:t>
      </w:r>
      <w:r w:rsidR="006621FB" w:rsidRPr="0093487E">
        <w:t>я</w:t>
      </w:r>
      <w:r w:rsidRPr="0093487E">
        <w:t>, метод</w:t>
      </w:r>
      <w:r w:rsidR="006621FB" w:rsidRPr="0093487E">
        <w:t>ов</w:t>
      </w:r>
      <w:r w:rsidRPr="0093487E">
        <w:t xml:space="preserve"> и форм организации </w:t>
      </w:r>
      <w:proofErr w:type="spellStart"/>
      <w:r w:rsidRPr="0093487E">
        <w:t>воспитательно</w:t>
      </w:r>
      <w:proofErr w:type="spellEnd"/>
      <w:r w:rsidRPr="0093487E">
        <w:t>-образовательной деятельности; повышени</w:t>
      </w:r>
      <w:r w:rsidR="006621FB" w:rsidRPr="0093487E">
        <w:t>я</w:t>
      </w:r>
      <w:r w:rsidRPr="0093487E">
        <w:t xml:space="preserve"> эффективности организац</w:t>
      </w:r>
      <w:r w:rsidR="002A7BF9" w:rsidRPr="0093487E">
        <w:t xml:space="preserve">ии учебно-воспитательной работы на основе </w:t>
      </w:r>
      <w:r w:rsidR="00F35AC0" w:rsidRPr="0093487E">
        <w:t>анализа образовательной деятельности по предметам</w:t>
      </w:r>
      <w:r w:rsidR="006621FB" w:rsidRPr="0093487E">
        <w:t>.</w:t>
      </w:r>
    </w:p>
    <w:p w:rsidR="00BF3B73" w:rsidRPr="0093487E" w:rsidRDefault="00BF3B73" w:rsidP="0046692F">
      <w:pPr>
        <w:jc w:val="both"/>
      </w:pPr>
      <w:r w:rsidRPr="0093487E">
        <w:t xml:space="preserve">3.4. Разработка основных направлений и форм активизации познавательной, научно-исследовательской деятельности учащихся во </w:t>
      </w:r>
      <w:proofErr w:type="spellStart"/>
      <w:r w:rsidRPr="0093487E">
        <w:t>внеучебное</w:t>
      </w:r>
      <w:proofErr w:type="spellEnd"/>
      <w:r w:rsidRPr="0093487E">
        <w:t xml:space="preserve"> время (олимпиады, смотры, предметные недели, аукционы знаний и др.).</w:t>
      </w:r>
    </w:p>
    <w:p w:rsidR="00D7436E" w:rsidRPr="0093487E" w:rsidRDefault="00BF3B73" w:rsidP="0046692F">
      <w:pPr>
        <w:jc w:val="both"/>
      </w:pPr>
      <w:r w:rsidRPr="0093487E">
        <w:t xml:space="preserve">3.5. Совершенствование содержания образования, </w:t>
      </w:r>
      <w:r w:rsidR="00D7436E" w:rsidRPr="0093487E">
        <w:t>участие в разработке вариативной части учебного плана.</w:t>
      </w:r>
    </w:p>
    <w:p w:rsidR="00D7436E" w:rsidRPr="0093487E" w:rsidRDefault="00BF3B73" w:rsidP="0046692F">
      <w:pPr>
        <w:jc w:val="both"/>
      </w:pPr>
      <w:r w:rsidRPr="0093487E">
        <w:t xml:space="preserve">3.6. </w:t>
      </w:r>
      <w:r w:rsidR="00D7436E" w:rsidRPr="0093487E">
        <w:t>Разработка, рецензирование, первичная экспертиза учебных программ, методических пособий, технологий и др.</w:t>
      </w:r>
    </w:p>
    <w:p w:rsidR="00D7436E" w:rsidRPr="0093487E" w:rsidRDefault="00BF3B73" w:rsidP="0046692F">
      <w:pPr>
        <w:jc w:val="both"/>
      </w:pPr>
      <w:r w:rsidRPr="0093487E">
        <w:t>3.7.</w:t>
      </w:r>
      <w:r w:rsidR="00D7436E" w:rsidRPr="0093487E">
        <w:t xml:space="preserve"> Изучение, обобщение, пропаганда педагогического опыта, создание банка данных актуального опыта.</w:t>
      </w:r>
    </w:p>
    <w:p w:rsidR="00BF3B73" w:rsidRPr="0093487E" w:rsidRDefault="00BF3B73" w:rsidP="0046692F">
      <w:pPr>
        <w:jc w:val="both"/>
      </w:pPr>
      <w:r w:rsidRPr="0093487E">
        <w:t>3.8. Организация диагностики (мониторинга) эффективности деятельности членов ШМО.</w:t>
      </w:r>
    </w:p>
    <w:p w:rsidR="00BF3B73" w:rsidRPr="0093487E" w:rsidRDefault="00BF3B73" w:rsidP="0046692F">
      <w:pPr>
        <w:jc w:val="both"/>
      </w:pPr>
      <w:r w:rsidRPr="0093487E">
        <w:t>3.9. Совершенствование педагогического мастерства учителя, воспитателя, классного руководителя, руководство работой школы молодого педагога, педагогической мастерской, временными творческими коллективами учителей.</w:t>
      </w:r>
    </w:p>
    <w:p w:rsidR="00BF3B73" w:rsidRPr="0093487E" w:rsidRDefault="00BF3B73" w:rsidP="0046692F">
      <w:pPr>
        <w:jc w:val="both"/>
      </w:pPr>
      <w:r w:rsidRPr="0093487E">
        <w:t>3.10. Участие в аттес</w:t>
      </w:r>
      <w:r w:rsidR="00074131" w:rsidRPr="0093487E">
        <w:t>тации педагогических работников</w:t>
      </w:r>
    </w:p>
    <w:p w:rsidR="00D7436E" w:rsidRPr="0093487E" w:rsidRDefault="00D7436E" w:rsidP="0046692F">
      <w:pPr>
        <w:jc w:val="both"/>
      </w:pPr>
      <w:r w:rsidRPr="0093487E">
        <w:t>3.11. Утверждение аттестационного материала для итогового контроля в переводных классах.</w:t>
      </w:r>
    </w:p>
    <w:p w:rsidR="00FF406D" w:rsidRDefault="00FF406D" w:rsidP="0093487E">
      <w:pPr>
        <w:spacing w:before="240"/>
        <w:jc w:val="center"/>
        <w:rPr>
          <w:b/>
        </w:rPr>
      </w:pPr>
    </w:p>
    <w:p w:rsidR="00BF3B73" w:rsidRDefault="0046692F" w:rsidP="0093487E">
      <w:pPr>
        <w:spacing w:before="240"/>
        <w:jc w:val="center"/>
      </w:pPr>
      <w:r w:rsidRPr="0093487E">
        <w:rPr>
          <w:b/>
        </w:rPr>
        <w:t>4. СТРУКТУРА И ОРГАНИЗАЦИЯ ДЕЯТЕЛЬНОСТИ</w:t>
      </w:r>
      <w:r w:rsidRPr="0093487E">
        <w:t>.</w:t>
      </w:r>
    </w:p>
    <w:p w:rsidR="00BF3B73" w:rsidRPr="0093487E" w:rsidRDefault="00BF3B73" w:rsidP="0046692F">
      <w:pPr>
        <w:jc w:val="both"/>
      </w:pPr>
      <w:r w:rsidRPr="0093487E">
        <w:t xml:space="preserve">4.1. ШМО в лице его руководителя, работая совместно с методическим советом образовательного учреждения, осуществляет взаимосвязи с педагогическим советом, директором и его заместителями, координирует действия по реализации целей и задач методической, опытно-экспериментальной и научно-исследовательской деятельности. </w:t>
      </w:r>
    </w:p>
    <w:p w:rsidR="004E1DA2" w:rsidRPr="0093487E" w:rsidRDefault="00BF3B73" w:rsidP="0046692F">
      <w:pPr>
        <w:jc w:val="both"/>
      </w:pPr>
      <w:r w:rsidRPr="0093487E">
        <w:t xml:space="preserve">4.2. Свою работу ШМО организует в соответствии с планами образовательного учреждения, </w:t>
      </w:r>
      <w:r w:rsidR="00131626" w:rsidRPr="0093487E">
        <w:t>отдела образовани</w:t>
      </w:r>
      <w:r w:rsidR="00FF406D">
        <w:t>я администрации МР Учалинский</w:t>
      </w:r>
      <w:r w:rsidR="00131626" w:rsidRPr="0093487E">
        <w:t xml:space="preserve"> район </w:t>
      </w:r>
      <w:r w:rsidR="00DF458C" w:rsidRPr="0093487E">
        <w:t xml:space="preserve"> </w:t>
      </w:r>
      <w:r w:rsidR="00131626" w:rsidRPr="0093487E">
        <w:t>Республики Башкортостан</w:t>
      </w:r>
      <w:r w:rsidR="00E914D3" w:rsidRPr="0093487E">
        <w:t>.</w:t>
      </w:r>
    </w:p>
    <w:p w:rsidR="0093487E" w:rsidRDefault="0093487E" w:rsidP="0093487E">
      <w:pPr>
        <w:spacing w:before="240"/>
        <w:jc w:val="center"/>
        <w:rPr>
          <w:b/>
        </w:rPr>
      </w:pPr>
    </w:p>
    <w:p w:rsidR="00803960" w:rsidRDefault="0046692F" w:rsidP="0093487E">
      <w:pPr>
        <w:spacing w:before="240"/>
        <w:jc w:val="center"/>
      </w:pPr>
      <w:r w:rsidRPr="0093487E">
        <w:rPr>
          <w:b/>
        </w:rPr>
        <w:lastRenderedPageBreak/>
        <w:t>5. ДОКУМЕНТАЦИЯ МЕТОДИЧЕСКОГО ОБЪЕДИНЕНИЯ</w:t>
      </w:r>
      <w:r w:rsidRPr="0093487E">
        <w:t>.</w:t>
      </w:r>
    </w:p>
    <w:p w:rsidR="00803960" w:rsidRPr="0093487E" w:rsidRDefault="00803960" w:rsidP="0046692F">
      <w:pPr>
        <w:jc w:val="both"/>
      </w:pPr>
      <w:r w:rsidRPr="0093487E">
        <w:t>Для работы в методическом объединении должны быть следующие документы:</w:t>
      </w:r>
    </w:p>
    <w:p w:rsidR="00803960" w:rsidRPr="0093487E" w:rsidRDefault="00803960" w:rsidP="0046692F">
      <w:pPr>
        <w:jc w:val="both"/>
      </w:pPr>
      <w:r w:rsidRPr="0093487E">
        <w:t>1. Приказ о назначении на должность руководителя методического объединения.</w:t>
      </w:r>
    </w:p>
    <w:p w:rsidR="00803960" w:rsidRPr="0093487E" w:rsidRDefault="00B33379" w:rsidP="0046692F">
      <w:pPr>
        <w:jc w:val="both"/>
      </w:pPr>
      <w:r>
        <w:t>2</w:t>
      </w:r>
      <w:r w:rsidR="00803960" w:rsidRPr="0093487E">
        <w:t>. Положение о методическом объединении.</w:t>
      </w:r>
    </w:p>
    <w:p w:rsidR="00803960" w:rsidRPr="0093487E" w:rsidRDefault="00B33379" w:rsidP="0046692F">
      <w:pPr>
        <w:jc w:val="both"/>
      </w:pPr>
      <w:r>
        <w:t>3.</w:t>
      </w:r>
      <w:r w:rsidR="00803960" w:rsidRPr="0093487E">
        <w:t xml:space="preserve"> План работы МО на текущий учебный год.</w:t>
      </w:r>
    </w:p>
    <w:p w:rsidR="00803960" w:rsidRDefault="00B33379" w:rsidP="00B33379">
      <w:pPr>
        <w:jc w:val="both"/>
      </w:pPr>
      <w:r>
        <w:t>4.Банк данных об учителях МО.</w:t>
      </w:r>
    </w:p>
    <w:p w:rsidR="00803960" w:rsidRPr="0093487E" w:rsidRDefault="00B33379" w:rsidP="0046692F">
      <w:pPr>
        <w:jc w:val="both"/>
      </w:pPr>
      <w:r>
        <w:t>5</w:t>
      </w:r>
      <w:r w:rsidR="00803960" w:rsidRPr="0093487E">
        <w:t>. Протоколы заседаний МО.</w:t>
      </w:r>
    </w:p>
    <w:p w:rsidR="00FF406D" w:rsidRDefault="00FF406D" w:rsidP="0093487E">
      <w:pPr>
        <w:pStyle w:val="a3"/>
        <w:spacing w:before="240"/>
        <w:jc w:val="center"/>
        <w:rPr>
          <w:b/>
          <w:color w:val="000000"/>
          <w:sz w:val="24"/>
          <w:szCs w:val="24"/>
        </w:rPr>
      </w:pPr>
    </w:p>
    <w:p w:rsidR="00E914D3" w:rsidRDefault="0046692F" w:rsidP="0093487E">
      <w:pPr>
        <w:pStyle w:val="a3"/>
        <w:spacing w:before="240"/>
        <w:jc w:val="center"/>
        <w:rPr>
          <w:b/>
          <w:color w:val="000000"/>
          <w:sz w:val="24"/>
          <w:szCs w:val="24"/>
        </w:rPr>
      </w:pPr>
      <w:r w:rsidRPr="0093487E">
        <w:rPr>
          <w:b/>
          <w:color w:val="000000"/>
          <w:sz w:val="24"/>
          <w:szCs w:val="24"/>
        </w:rPr>
        <w:t>6. ПРАВА МЕТОДИЧЕСКОГО ОБЪЕДИНЕНИЯ.</w:t>
      </w:r>
    </w:p>
    <w:p w:rsidR="00803960" w:rsidRPr="0093487E" w:rsidRDefault="00E914D3" w:rsidP="0046692F">
      <w:pPr>
        <w:pStyle w:val="a3"/>
        <w:jc w:val="both"/>
        <w:rPr>
          <w:color w:val="000000"/>
          <w:sz w:val="24"/>
          <w:szCs w:val="24"/>
        </w:rPr>
      </w:pPr>
      <w:r w:rsidRPr="0093487E">
        <w:rPr>
          <w:color w:val="000000"/>
          <w:sz w:val="24"/>
          <w:szCs w:val="24"/>
        </w:rPr>
        <w:t xml:space="preserve">       Методическое объединение имеет право</w:t>
      </w:r>
      <w:r w:rsidR="00803960" w:rsidRPr="0093487E">
        <w:rPr>
          <w:color w:val="000000"/>
          <w:sz w:val="24"/>
          <w:szCs w:val="24"/>
        </w:rPr>
        <w:t>:</w:t>
      </w:r>
    </w:p>
    <w:p w:rsidR="00E914D3" w:rsidRPr="0093487E" w:rsidRDefault="00803960" w:rsidP="0046692F">
      <w:pPr>
        <w:pStyle w:val="a3"/>
        <w:jc w:val="both"/>
        <w:rPr>
          <w:color w:val="000000"/>
          <w:sz w:val="24"/>
          <w:szCs w:val="24"/>
        </w:rPr>
      </w:pPr>
      <w:r w:rsidRPr="0093487E">
        <w:rPr>
          <w:color w:val="000000"/>
          <w:sz w:val="24"/>
          <w:szCs w:val="24"/>
        </w:rPr>
        <w:t>-</w:t>
      </w:r>
      <w:r w:rsidR="00E914D3" w:rsidRPr="0093487E">
        <w:rPr>
          <w:color w:val="000000"/>
          <w:sz w:val="24"/>
          <w:szCs w:val="24"/>
        </w:rPr>
        <w:t xml:space="preserve"> вносить предложения руководству </w:t>
      </w:r>
      <w:r w:rsidR="002B2467" w:rsidRPr="0093487E">
        <w:rPr>
          <w:color w:val="000000"/>
          <w:sz w:val="24"/>
          <w:szCs w:val="24"/>
        </w:rPr>
        <w:t xml:space="preserve">школы </w:t>
      </w:r>
      <w:r w:rsidR="00E914D3" w:rsidRPr="0093487E">
        <w:rPr>
          <w:color w:val="000000"/>
          <w:sz w:val="24"/>
          <w:szCs w:val="24"/>
        </w:rPr>
        <w:t>по распределению учебной нагрузки по предмету при тарификации, оплате труда педа</w:t>
      </w:r>
      <w:r w:rsidR="002B2467" w:rsidRPr="0093487E">
        <w:rPr>
          <w:color w:val="000000"/>
          <w:sz w:val="24"/>
          <w:szCs w:val="24"/>
        </w:rPr>
        <w:t xml:space="preserve">гогических сотрудников за </w:t>
      </w:r>
      <w:r w:rsidRPr="0093487E">
        <w:rPr>
          <w:color w:val="000000"/>
          <w:sz w:val="24"/>
          <w:szCs w:val="24"/>
        </w:rPr>
        <w:t xml:space="preserve">заведование учебными кабинетами, </w:t>
      </w:r>
    </w:p>
    <w:p w:rsidR="00E914D3" w:rsidRPr="0093487E" w:rsidRDefault="00803960" w:rsidP="0046692F">
      <w:pPr>
        <w:pStyle w:val="a3"/>
        <w:jc w:val="both"/>
        <w:rPr>
          <w:color w:val="000000"/>
          <w:sz w:val="24"/>
          <w:szCs w:val="24"/>
        </w:rPr>
      </w:pPr>
      <w:r w:rsidRPr="0093487E">
        <w:rPr>
          <w:color w:val="000000"/>
          <w:sz w:val="24"/>
          <w:szCs w:val="24"/>
        </w:rPr>
        <w:t>-  вносить предложения руководству школы п</w:t>
      </w:r>
      <w:r w:rsidR="00E914D3" w:rsidRPr="0093487E">
        <w:rPr>
          <w:color w:val="000000"/>
          <w:sz w:val="24"/>
          <w:szCs w:val="24"/>
        </w:rPr>
        <w:t>о организации углублённого изучения предмета в отдельных классах</w:t>
      </w:r>
      <w:r w:rsidRPr="0093487E">
        <w:rPr>
          <w:color w:val="000000"/>
          <w:sz w:val="24"/>
          <w:szCs w:val="24"/>
        </w:rPr>
        <w:t>,</w:t>
      </w:r>
    </w:p>
    <w:p w:rsidR="00803960" w:rsidRPr="0093487E" w:rsidRDefault="00803960" w:rsidP="0046692F">
      <w:pPr>
        <w:jc w:val="both"/>
      </w:pPr>
      <w:r w:rsidRPr="0093487E">
        <w:t>-  выдвигать предложения об улучшении учебного процесса в школе;</w:t>
      </w:r>
    </w:p>
    <w:p w:rsidR="00803960" w:rsidRPr="0093487E" w:rsidRDefault="00803960" w:rsidP="0046692F">
      <w:pPr>
        <w:jc w:val="both"/>
      </w:pPr>
      <w:r w:rsidRPr="0093487E">
        <w:t>- ставить вопрос о публикации материалов о передовом педагогическом опыте, накопленном в методическом объединении;</w:t>
      </w:r>
    </w:p>
    <w:p w:rsidR="00E914D3" w:rsidRDefault="00803960" w:rsidP="0046692F">
      <w:pPr>
        <w:jc w:val="both"/>
        <w:rPr>
          <w:color w:val="000000"/>
        </w:rPr>
      </w:pPr>
      <w:r w:rsidRPr="0093487E">
        <w:t>- ставить вопрос перед администрацией школы о поощрении учителей методического объединения за активное участие в инновационной  деятельности;</w:t>
      </w:r>
      <w:r w:rsidR="00E914D3" w:rsidRPr="0093487E">
        <w:rPr>
          <w:color w:val="000000"/>
        </w:rPr>
        <w:t xml:space="preserve">    </w:t>
      </w:r>
    </w:p>
    <w:p w:rsidR="00FD6ED8" w:rsidRDefault="00FD6ED8" w:rsidP="0046692F">
      <w:pPr>
        <w:jc w:val="both"/>
      </w:pPr>
    </w:p>
    <w:p w:rsidR="00B33B62" w:rsidRPr="0093487E" w:rsidRDefault="00B33B62" w:rsidP="0046692F">
      <w:pPr>
        <w:jc w:val="both"/>
      </w:pPr>
    </w:p>
    <w:p w:rsidR="00E914D3" w:rsidRDefault="0046692F" w:rsidP="0093487E">
      <w:pPr>
        <w:pStyle w:val="a3"/>
        <w:spacing w:before="240"/>
        <w:jc w:val="center"/>
        <w:rPr>
          <w:b/>
          <w:color w:val="000000"/>
          <w:sz w:val="24"/>
          <w:szCs w:val="24"/>
        </w:rPr>
      </w:pPr>
      <w:r w:rsidRPr="0093487E">
        <w:rPr>
          <w:b/>
          <w:color w:val="000000"/>
          <w:sz w:val="24"/>
          <w:szCs w:val="24"/>
        </w:rPr>
        <w:t>7. ОБЯЗАННОСТИ ЧЛЕНОВ МЕТОДИЧЕСКОГО ОБЪЕДИНЕНИЯ.</w:t>
      </w:r>
    </w:p>
    <w:p w:rsidR="00E914D3" w:rsidRPr="0093487E" w:rsidRDefault="00E914D3" w:rsidP="0046692F">
      <w:pPr>
        <w:pStyle w:val="a3"/>
        <w:jc w:val="both"/>
        <w:rPr>
          <w:color w:val="000000"/>
          <w:sz w:val="24"/>
          <w:szCs w:val="24"/>
        </w:rPr>
      </w:pPr>
      <w:r w:rsidRPr="0093487E">
        <w:rPr>
          <w:color w:val="000000"/>
          <w:sz w:val="24"/>
          <w:szCs w:val="24"/>
        </w:rPr>
        <w:t xml:space="preserve">        Каждый учитель </w:t>
      </w:r>
      <w:r w:rsidR="002B2467" w:rsidRPr="0093487E">
        <w:rPr>
          <w:color w:val="000000"/>
          <w:sz w:val="24"/>
          <w:szCs w:val="24"/>
        </w:rPr>
        <w:t>школы</w:t>
      </w:r>
      <w:r w:rsidRPr="0093487E">
        <w:rPr>
          <w:color w:val="000000"/>
          <w:sz w:val="24"/>
          <w:szCs w:val="24"/>
        </w:rPr>
        <w:t xml:space="preserve"> должен являться членом одного из методических объединений</w:t>
      </w:r>
      <w:proofErr w:type="gramStart"/>
      <w:r w:rsidRPr="0093487E">
        <w:rPr>
          <w:color w:val="000000"/>
          <w:sz w:val="24"/>
          <w:szCs w:val="24"/>
        </w:rPr>
        <w:t xml:space="preserve"> </w:t>
      </w:r>
      <w:r w:rsidR="00B33379">
        <w:rPr>
          <w:color w:val="000000"/>
          <w:sz w:val="24"/>
          <w:szCs w:val="24"/>
        </w:rPr>
        <w:t>.</w:t>
      </w:r>
      <w:proofErr w:type="gramEnd"/>
      <w:r w:rsidR="00B33379">
        <w:rPr>
          <w:color w:val="000000"/>
          <w:sz w:val="24"/>
          <w:szCs w:val="24"/>
        </w:rPr>
        <w:t xml:space="preserve"> </w:t>
      </w:r>
      <w:r w:rsidRPr="0093487E">
        <w:rPr>
          <w:color w:val="000000"/>
          <w:sz w:val="24"/>
          <w:szCs w:val="24"/>
        </w:rPr>
        <w:t>Он обязан:</w:t>
      </w:r>
    </w:p>
    <w:p w:rsidR="00E914D3" w:rsidRPr="0093487E" w:rsidRDefault="00E914D3" w:rsidP="0046692F">
      <w:pPr>
        <w:pStyle w:val="a3"/>
        <w:jc w:val="both"/>
        <w:rPr>
          <w:color w:val="000000"/>
          <w:sz w:val="24"/>
          <w:szCs w:val="24"/>
        </w:rPr>
      </w:pPr>
      <w:r w:rsidRPr="0093487E">
        <w:rPr>
          <w:color w:val="000000"/>
          <w:sz w:val="24"/>
          <w:szCs w:val="24"/>
        </w:rPr>
        <w:t xml:space="preserve">     - участвовать в заседаниях метод</w:t>
      </w:r>
      <w:r w:rsidR="00B66F7C" w:rsidRPr="0093487E">
        <w:rPr>
          <w:color w:val="000000"/>
          <w:sz w:val="24"/>
          <w:szCs w:val="24"/>
        </w:rPr>
        <w:t xml:space="preserve">ического </w:t>
      </w:r>
      <w:r w:rsidRPr="0093487E">
        <w:rPr>
          <w:color w:val="000000"/>
          <w:sz w:val="24"/>
          <w:szCs w:val="24"/>
        </w:rPr>
        <w:t>объединения, практических семинарах и т. д.;</w:t>
      </w:r>
    </w:p>
    <w:p w:rsidR="00E914D3" w:rsidRPr="0093487E" w:rsidRDefault="00E914D3" w:rsidP="0046692F">
      <w:pPr>
        <w:pStyle w:val="a3"/>
        <w:jc w:val="both"/>
        <w:rPr>
          <w:color w:val="000000"/>
          <w:sz w:val="24"/>
          <w:szCs w:val="24"/>
        </w:rPr>
      </w:pPr>
      <w:r w:rsidRPr="0093487E">
        <w:rPr>
          <w:color w:val="000000"/>
          <w:sz w:val="24"/>
          <w:szCs w:val="24"/>
        </w:rPr>
        <w:t xml:space="preserve">     - стремиться к повышению уровня профессионального мастерства;</w:t>
      </w:r>
    </w:p>
    <w:p w:rsidR="00E914D3" w:rsidRPr="0093487E" w:rsidRDefault="00E914D3" w:rsidP="0046692F">
      <w:pPr>
        <w:pStyle w:val="a3"/>
        <w:jc w:val="both"/>
        <w:rPr>
          <w:color w:val="000000"/>
          <w:sz w:val="24"/>
          <w:szCs w:val="24"/>
        </w:rPr>
      </w:pPr>
      <w:r w:rsidRPr="0093487E">
        <w:rPr>
          <w:color w:val="000000"/>
          <w:sz w:val="24"/>
          <w:szCs w:val="24"/>
        </w:rPr>
        <w:t xml:space="preserve">     - знать тенденции развития методики преподавания предмета;</w:t>
      </w:r>
    </w:p>
    <w:p w:rsidR="00E914D3" w:rsidRPr="0093487E" w:rsidRDefault="00E914D3" w:rsidP="0046692F">
      <w:pPr>
        <w:pStyle w:val="a3"/>
        <w:jc w:val="both"/>
        <w:rPr>
          <w:color w:val="000000"/>
          <w:sz w:val="24"/>
          <w:szCs w:val="24"/>
        </w:rPr>
      </w:pPr>
      <w:r w:rsidRPr="0093487E">
        <w:rPr>
          <w:color w:val="000000"/>
          <w:sz w:val="24"/>
          <w:szCs w:val="24"/>
        </w:rPr>
        <w:t xml:space="preserve">     - владеть основами самоанализа педагогической деятельности.</w:t>
      </w:r>
    </w:p>
    <w:p w:rsidR="00E6788A" w:rsidRDefault="0046692F" w:rsidP="0093487E">
      <w:pPr>
        <w:spacing w:before="240"/>
        <w:jc w:val="center"/>
        <w:rPr>
          <w:b/>
        </w:rPr>
      </w:pPr>
      <w:r w:rsidRPr="0093487E">
        <w:rPr>
          <w:b/>
          <w:color w:val="000000"/>
        </w:rPr>
        <w:t>7.</w:t>
      </w:r>
      <w:r w:rsidRPr="0093487E">
        <w:rPr>
          <w:b/>
        </w:rPr>
        <w:t xml:space="preserve"> КОНТРОЛЬ ДЕЯТЕЛЬНОСТИ </w:t>
      </w:r>
      <w:r w:rsidRPr="0093487E">
        <w:rPr>
          <w:b/>
          <w:color w:val="000000"/>
        </w:rPr>
        <w:t>МЕТОДИЧЕСКОГО ОБЪЕДИНЕНИЯ</w:t>
      </w:r>
      <w:r w:rsidRPr="0093487E">
        <w:rPr>
          <w:b/>
        </w:rPr>
        <w:t>.</w:t>
      </w:r>
    </w:p>
    <w:p w:rsidR="00E6788A" w:rsidRPr="0093487E" w:rsidRDefault="00E6788A" w:rsidP="00B33379">
      <w:pPr>
        <w:jc w:val="both"/>
        <w:rPr>
          <w:color w:val="000000"/>
        </w:rPr>
      </w:pPr>
      <w:r w:rsidRPr="0093487E">
        <w:t>Контроль  деятельност</w:t>
      </w:r>
      <w:r w:rsidR="00B66F7C" w:rsidRPr="0093487E">
        <w:t>и</w:t>
      </w:r>
      <w:r w:rsidRPr="0093487E">
        <w:t xml:space="preserve"> методических объединений осуществляется </w:t>
      </w:r>
      <w:r w:rsidR="00B33379">
        <w:t xml:space="preserve">заместителем директора </w:t>
      </w:r>
      <w:r w:rsidRPr="0093487E">
        <w:t xml:space="preserve"> по  учебно-воспитательной работе</w:t>
      </w:r>
      <w:r w:rsidR="00DF458C" w:rsidRPr="0093487E">
        <w:t xml:space="preserve"> и воспитательной работе</w:t>
      </w:r>
      <w:r w:rsidRPr="0093487E">
        <w:t xml:space="preserve"> в соответствии с планами методической работы шк</w:t>
      </w:r>
      <w:r w:rsidR="00B33379">
        <w:t xml:space="preserve">олы и </w:t>
      </w:r>
      <w:proofErr w:type="spellStart"/>
      <w:r w:rsidR="00B33379">
        <w:t>внутришкольного</w:t>
      </w:r>
      <w:proofErr w:type="spellEnd"/>
      <w:r w:rsidR="00B33379">
        <w:t xml:space="preserve"> контроля.</w:t>
      </w:r>
    </w:p>
    <w:p w:rsidR="00E914D3" w:rsidRDefault="00E914D3" w:rsidP="00E914D3">
      <w:pPr>
        <w:pStyle w:val="a3"/>
        <w:jc w:val="center"/>
        <w:rPr>
          <w:color w:val="000000"/>
          <w:sz w:val="24"/>
          <w:szCs w:val="24"/>
        </w:rPr>
      </w:pPr>
      <w:r w:rsidRPr="0093487E">
        <w:rPr>
          <w:color w:val="000000"/>
          <w:sz w:val="24"/>
          <w:szCs w:val="24"/>
        </w:rPr>
        <w:t> </w:t>
      </w:r>
    </w:p>
    <w:p w:rsidR="00B33379" w:rsidRDefault="00B33379" w:rsidP="00B33379">
      <w:pPr>
        <w:pStyle w:val="a3"/>
        <w:jc w:val="right"/>
      </w:pPr>
    </w:p>
    <w:p w:rsidR="0046692F" w:rsidRPr="0093487E" w:rsidRDefault="00B33379" w:rsidP="00221A94">
      <w:pPr>
        <w:tabs>
          <w:tab w:val="left" w:pos="993"/>
        </w:tabs>
        <w:ind w:left="1069"/>
        <w:contextualSpacing/>
        <w:mirrorIndents/>
        <w:jc w:val="both"/>
      </w:pPr>
      <w:r>
        <w:t xml:space="preserve">       </w:t>
      </w:r>
    </w:p>
    <w:sectPr w:rsidR="0046692F" w:rsidRPr="0093487E" w:rsidSect="00FF4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3BD"/>
    <w:multiLevelType w:val="multilevel"/>
    <w:tmpl w:val="2800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E5BDC"/>
    <w:multiLevelType w:val="hybridMultilevel"/>
    <w:tmpl w:val="9DA8BB3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1922377"/>
    <w:multiLevelType w:val="hybridMultilevel"/>
    <w:tmpl w:val="1FA68B56"/>
    <w:lvl w:ilvl="0" w:tplc="D58CFD5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97735D"/>
    <w:multiLevelType w:val="hybridMultilevel"/>
    <w:tmpl w:val="011A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D4447"/>
    <w:multiLevelType w:val="hybridMultilevel"/>
    <w:tmpl w:val="331069DE"/>
    <w:lvl w:ilvl="0" w:tplc="8BC8F598">
      <w:start w:val="1"/>
      <w:numFmt w:val="bullet"/>
      <w:lvlText w:val="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369C3286"/>
    <w:multiLevelType w:val="multilevel"/>
    <w:tmpl w:val="DD78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6225B"/>
    <w:multiLevelType w:val="hybridMultilevel"/>
    <w:tmpl w:val="1F541F20"/>
    <w:lvl w:ilvl="0" w:tplc="557496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A52CC"/>
    <w:multiLevelType w:val="hybridMultilevel"/>
    <w:tmpl w:val="5C52328E"/>
    <w:lvl w:ilvl="0" w:tplc="27BA673E">
      <w:start w:val="4"/>
      <w:numFmt w:val="bullet"/>
      <w:lvlText w:val="-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C0"/>
    <w:rsid w:val="00074131"/>
    <w:rsid w:val="00131626"/>
    <w:rsid w:val="00185D01"/>
    <w:rsid w:val="001945A3"/>
    <w:rsid w:val="001D2D2E"/>
    <w:rsid w:val="001D5ED7"/>
    <w:rsid w:val="00221A94"/>
    <w:rsid w:val="002362C0"/>
    <w:rsid w:val="00282AA0"/>
    <w:rsid w:val="002A7BF9"/>
    <w:rsid w:val="002B2467"/>
    <w:rsid w:val="002B2D96"/>
    <w:rsid w:val="002C3299"/>
    <w:rsid w:val="002F44AD"/>
    <w:rsid w:val="00373BD9"/>
    <w:rsid w:val="00376FC5"/>
    <w:rsid w:val="003D2368"/>
    <w:rsid w:val="00402522"/>
    <w:rsid w:val="0046692F"/>
    <w:rsid w:val="004C2992"/>
    <w:rsid w:val="004E1DA2"/>
    <w:rsid w:val="005F786B"/>
    <w:rsid w:val="006621FB"/>
    <w:rsid w:val="006A773A"/>
    <w:rsid w:val="00803960"/>
    <w:rsid w:val="0082135C"/>
    <w:rsid w:val="0093487E"/>
    <w:rsid w:val="009E4A24"/>
    <w:rsid w:val="00B33379"/>
    <w:rsid w:val="00B33B62"/>
    <w:rsid w:val="00B66F7C"/>
    <w:rsid w:val="00BF3B73"/>
    <w:rsid w:val="00C00616"/>
    <w:rsid w:val="00C303D3"/>
    <w:rsid w:val="00C52571"/>
    <w:rsid w:val="00D11BB8"/>
    <w:rsid w:val="00D7436E"/>
    <w:rsid w:val="00D92DFB"/>
    <w:rsid w:val="00DF458C"/>
    <w:rsid w:val="00E20AC1"/>
    <w:rsid w:val="00E6788A"/>
    <w:rsid w:val="00E914D3"/>
    <w:rsid w:val="00F35AC0"/>
    <w:rsid w:val="00FD6ED8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14D3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76FC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6FC5"/>
    <w:rPr>
      <w:rFonts w:ascii="Tahoma" w:hAnsi="Tahoma" w:cs="Tahoma"/>
      <w:sz w:val="16"/>
      <w:szCs w:val="16"/>
    </w:rPr>
  </w:style>
  <w:style w:type="character" w:styleId="a6">
    <w:name w:val="Strong"/>
    <w:qFormat/>
    <w:rsid w:val="0046692F"/>
    <w:rPr>
      <w:b/>
      <w:bCs/>
    </w:rPr>
  </w:style>
  <w:style w:type="paragraph" w:styleId="a7">
    <w:name w:val="List Paragraph"/>
    <w:basedOn w:val="a"/>
    <w:uiPriority w:val="34"/>
    <w:qFormat/>
    <w:rsid w:val="0046692F"/>
    <w:pPr>
      <w:spacing w:after="200" w:line="276" w:lineRule="auto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33B6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14D3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76FC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6FC5"/>
    <w:rPr>
      <w:rFonts w:ascii="Tahoma" w:hAnsi="Tahoma" w:cs="Tahoma"/>
      <w:sz w:val="16"/>
      <w:szCs w:val="16"/>
    </w:rPr>
  </w:style>
  <w:style w:type="character" w:styleId="a6">
    <w:name w:val="Strong"/>
    <w:qFormat/>
    <w:rsid w:val="0046692F"/>
    <w:rPr>
      <w:b/>
      <w:bCs/>
    </w:rPr>
  </w:style>
  <w:style w:type="paragraph" w:styleId="a7">
    <w:name w:val="List Paragraph"/>
    <w:basedOn w:val="a"/>
    <w:uiPriority w:val="34"/>
    <w:qFormat/>
    <w:rsid w:val="0046692F"/>
    <w:pPr>
      <w:spacing w:after="200" w:line="276" w:lineRule="auto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33B6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5D5C-64F7-4285-AB7C-68080F9D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6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о школьном методическом объединении</vt:lpstr>
    </vt:vector>
  </TitlesOfParts>
  <Company>Разуменская СОШ №3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о школьном методическом объединении</dc:title>
  <dc:creator>12</dc:creator>
  <cp:lastModifiedBy>1</cp:lastModifiedBy>
  <cp:revision>4</cp:revision>
  <cp:lastPrinted>2017-09-26T08:14:00Z</cp:lastPrinted>
  <dcterms:created xsi:type="dcterms:W3CDTF">2017-09-24T18:05:00Z</dcterms:created>
  <dcterms:modified xsi:type="dcterms:W3CDTF">2017-11-22T09:51:00Z</dcterms:modified>
</cp:coreProperties>
</file>